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14203F" w:rsidP="00496767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684</w:t>
            </w:r>
            <w:r w:rsidR="009171B4" w:rsidRPr="00F56E58">
              <w:rPr>
                <w:rFonts w:ascii="Times New Roman" w:hAnsi="Times New Roman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14203F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C. e I.</w:t>
            </w:r>
            <w:r w:rsidR="00813096">
              <w:rPr>
                <w:rFonts w:ascii="Times New Roman" w:hAnsi="Times New Roman"/>
              </w:rPr>
              <w:t xml:space="preserve"> 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813096" w:rsidRDefault="0014203F" w:rsidP="008130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49676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R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83047E">
              <w:rPr>
                <w:rFonts w:ascii="Times New Roman" w:hAnsi="Times New Roman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44334A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44334A">
              <w:rPr>
                <w:rFonts w:ascii="Times New Roman" w:hAnsi="Times New Roman"/>
                <w:b/>
              </w:rPr>
              <w:t>824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34C1E" w:rsidRPr="00F5477E" w:rsidRDefault="00A34C1E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4334A" w:rsidRDefault="0044334A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A34C1E" w:rsidRPr="00F5477E" w:rsidRDefault="00A34C1E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B78A8">
        <w:rPr>
          <w:rFonts w:ascii="Times New Roman" w:hAnsi="Times New Roman"/>
          <w:sz w:val="22"/>
          <w:szCs w:val="22"/>
        </w:rPr>
        <w:t xml:space="preserve"> </w:t>
      </w:r>
      <w:r w:rsidR="0014203F">
        <w:rPr>
          <w:rFonts w:ascii="Times New Roman" w:hAnsi="Times New Roman"/>
          <w:sz w:val="22"/>
          <w:szCs w:val="22"/>
        </w:rPr>
        <w:t>2010010990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44334A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44334A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F2317D">
        <w:rPr>
          <w:rFonts w:ascii="Times New Roman" w:hAnsi="Times New Roman"/>
          <w:sz w:val="22"/>
          <w:szCs w:val="22"/>
        </w:rPr>
        <w:t>Deliberação nº 0</w:t>
      </w:r>
      <w:r w:rsidR="00BC6EFF">
        <w:rPr>
          <w:rFonts w:ascii="Times New Roman" w:hAnsi="Times New Roman"/>
          <w:sz w:val="22"/>
          <w:szCs w:val="22"/>
        </w:rPr>
        <w:t>3</w:t>
      </w:r>
      <w:r w:rsidR="0014203F">
        <w:rPr>
          <w:rFonts w:ascii="Times New Roman" w:hAnsi="Times New Roman"/>
          <w:sz w:val="22"/>
          <w:szCs w:val="22"/>
        </w:rPr>
        <w:t>2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34C1E" w:rsidRDefault="00A34C1E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34C1E" w:rsidRPr="00EC2866" w:rsidRDefault="00A34C1E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34C1E" w:rsidRDefault="0044334A" w:rsidP="00A34C1E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DB1B0B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A34C1E" w:rsidRPr="00A34C1E" w:rsidRDefault="00A34C1E" w:rsidP="00A34C1E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A34C1E" w:rsidRPr="00A34C1E" w:rsidRDefault="00A34C1E" w:rsidP="00A34C1E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34C1E">
        <w:rPr>
          <w:rFonts w:ascii="Times New Roman" w:hAnsi="Times New Roman"/>
          <w:sz w:val="22"/>
          <w:szCs w:val="22"/>
        </w:rPr>
        <w:t>Com 1</w:t>
      </w:r>
      <w:r w:rsidR="00A34C1E" w:rsidRPr="00A34C1E">
        <w:rPr>
          <w:rFonts w:ascii="Times New Roman" w:hAnsi="Times New Roman"/>
          <w:sz w:val="22"/>
          <w:szCs w:val="22"/>
        </w:rPr>
        <w:t>5</w:t>
      </w:r>
      <w:r w:rsidRPr="00A34C1E">
        <w:rPr>
          <w:rFonts w:ascii="Times New Roman" w:hAnsi="Times New Roman"/>
          <w:sz w:val="22"/>
          <w:szCs w:val="22"/>
        </w:rPr>
        <w:t xml:space="preserve"> (quinze) votos favoráveis, 0 (zero) votos contrários, 0 (zero) abstenções, </w:t>
      </w:r>
      <w:r w:rsidR="00A34C1E" w:rsidRPr="00A34C1E">
        <w:rPr>
          <w:rFonts w:ascii="Times New Roman" w:hAnsi="Times New Roman"/>
          <w:sz w:val="22"/>
          <w:szCs w:val="22"/>
        </w:rPr>
        <w:t>03 (três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BC6EFF">
        <w:rPr>
          <w:rFonts w:ascii="Times New Roman" w:hAnsi="Times New Roman"/>
          <w:sz w:val="22"/>
          <w:szCs w:val="22"/>
        </w:rPr>
        <w:t>17</w:t>
      </w:r>
      <w:r w:rsidRPr="00BC6EFF">
        <w:rPr>
          <w:rFonts w:ascii="Times New Roman" w:hAnsi="Times New Roman"/>
          <w:sz w:val="22"/>
          <w:szCs w:val="22"/>
        </w:rPr>
        <w:t xml:space="preserve"> de </w:t>
      </w:r>
      <w:r w:rsidR="00AF3BBF" w:rsidRPr="00BC6EFF">
        <w:rPr>
          <w:rFonts w:ascii="Times New Roman" w:hAnsi="Times New Roman"/>
          <w:sz w:val="22"/>
          <w:szCs w:val="22"/>
        </w:rPr>
        <w:t xml:space="preserve">novembro </w:t>
      </w:r>
      <w:r w:rsidRPr="00BC6EFF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34C1E" w:rsidRPr="00EC2866" w:rsidRDefault="00A34C1E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A34C1E" w:rsidRDefault="00A34C1E" w:rsidP="00B313F2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B313F2" w:rsidTr="00B313F2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B313F2" w:rsidTr="00B313F2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F2" w:rsidRDefault="00B313F2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 w:rsidP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 w:rsidP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 w:rsidP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 w:rsidP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 w:rsidP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 w:rsidP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 w:rsidP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 w:rsidP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313F2" w:rsidTr="00B313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A34C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13F2" w:rsidRDefault="00B313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B313F2" w:rsidRPr="008D7E43" w:rsidRDefault="00B313F2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A34C1E">
              <w:rPr>
                <w:rFonts w:ascii="Times New Roman" w:hAnsi="Times New Roman"/>
              </w:rPr>
              <w:t>17</w:t>
            </w:r>
            <w:r w:rsidRPr="00A34C1E">
              <w:rPr>
                <w:rFonts w:ascii="Times New Roman" w:hAnsi="Times New Roman"/>
              </w:rPr>
              <w:t>/</w:t>
            </w:r>
            <w:r w:rsidR="00AF3BBF" w:rsidRPr="00A34C1E">
              <w:rPr>
                <w:rFonts w:ascii="Times New Roman" w:hAnsi="Times New Roman"/>
              </w:rPr>
              <w:t>11</w:t>
            </w:r>
            <w:r w:rsidR="009171B4" w:rsidRPr="00A34C1E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1F4B22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1F4B22">
              <w:rPr>
                <w:rFonts w:ascii="Times New Roman" w:hAnsi="Times New Roman"/>
              </w:rPr>
              <w:t>DPL Nº 824</w:t>
            </w:r>
            <w:bookmarkStart w:id="0" w:name="_GoBack"/>
            <w:bookmarkEnd w:id="0"/>
            <w:r w:rsidR="0044334A" w:rsidRPr="00963782">
              <w:rPr>
                <w:rFonts w:ascii="Times New Roman" w:hAnsi="Times New Roman"/>
              </w:rPr>
              <w:t xml:space="preserve">/2017 - Aprova </w:t>
            </w:r>
            <w:r w:rsidR="0044334A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44334A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A34C1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34C1E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A34C1E">
              <w:rPr>
                <w:rFonts w:ascii="Times New Roman" w:hAnsi="Times New Roman"/>
                <w:color w:val="000000" w:themeColor="text1"/>
              </w:rPr>
              <w:t>(1</w:t>
            </w:r>
            <w:r w:rsidR="00A34C1E" w:rsidRPr="00A34C1E">
              <w:rPr>
                <w:rFonts w:ascii="Times New Roman" w:hAnsi="Times New Roman"/>
                <w:color w:val="000000" w:themeColor="text1"/>
              </w:rPr>
              <w:t>5</w:t>
            </w:r>
            <w:r w:rsidRPr="00A34C1E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34C1E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A34C1E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A34C1E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A34C1E">
              <w:rPr>
                <w:rFonts w:ascii="Times New Roman" w:hAnsi="Times New Roman"/>
                <w:color w:val="000000" w:themeColor="text1"/>
              </w:rPr>
              <w:t>(</w:t>
            </w:r>
            <w:r w:rsidR="00A34C1E" w:rsidRPr="00A34C1E">
              <w:rPr>
                <w:rFonts w:ascii="Times New Roman" w:hAnsi="Times New Roman"/>
                <w:color w:val="000000" w:themeColor="text1"/>
              </w:rPr>
              <w:t>0</w:t>
            </w:r>
            <w:r w:rsidRPr="00A34C1E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34C1E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A34C1E" w:rsidRPr="00A34C1E">
              <w:rPr>
                <w:rFonts w:ascii="Times New Roman" w:hAnsi="Times New Roman"/>
                <w:color w:val="000000" w:themeColor="text1"/>
              </w:rPr>
              <w:t>(03</w:t>
            </w:r>
            <w:r w:rsidRPr="00A34C1E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34C1E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A34C1E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Pr="00A34C1E">
              <w:rPr>
                <w:rFonts w:ascii="Times New Roman" w:hAnsi="Times New Roman"/>
              </w:rPr>
              <w:t xml:space="preserve"> </w:t>
            </w:r>
            <w:r w:rsidR="00A34C1E" w:rsidRPr="00A34C1E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CE294B">
      <w:pPr>
        <w:rPr>
          <w:rFonts w:ascii="Times New Roman" w:hAnsi="Times New Roman"/>
          <w:b/>
        </w:rPr>
      </w:pPr>
    </w:p>
    <w:sectPr w:rsidR="00377314" w:rsidSect="00A34C1E">
      <w:pgSz w:w="11900" w:h="16840"/>
      <w:pgMar w:top="1418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83" w:rsidRDefault="007B2183">
      <w:r>
        <w:separator/>
      </w:r>
    </w:p>
  </w:endnote>
  <w:endnote w:type="continuationSeparator" w:id="0">
    <w:p w:rsidR="007B2183" w:rsidRDefault="007B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83" w:rsidRDefault="007B2183">
      <w:r>
        <w:separator/>
      </w:r>
    </w:p>
  </w:footnote>
  <w:footnote w:type="continuationSeparator" w:id="0">
    <w:p w:rsidR="007B2183" w:rsidRDefault="007B2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7637E7"/>
    <w:multiLevelType w:val="hybridMultilevel"/>
    <w:tmpl w:val="F47CE4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3F3D61"/>
    <w:multiLevelType w:val="hybridMultilevel"/>
    <w:tmpl w:val="3508CB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203F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1F4B22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406458"/>
    <w:rsid w:val="004349D7"/>
    <w:rsid w:val="0044334A"/>
    <w:rsid w:val="00465302"/>
    <w:rsid w:val="004714FB"/>
    <w:rsid w:val="00491AA4"/>
    <w:rsid w:val="00492867"/>
    <w:rsid w:val="004967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412E6"/>
    <w:rsid w:val="006528F6"/>
    <w:rsid w:val="00672546"/>
    <w:rsid w:val="00690092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B2183"/>
    <w:rsid w:val="007F5BAC"/>
    <w:rsid w:val="00805A4C"/>
    <w:rsid w:val="008115D6"/>
    <w:rsid w:val="0081309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34C1E"/>
    <w:rsid w:val="00A43FB2"/>
    <w:rsid w:val="00A443C9"/>
    <w:rsid w:val="00A50EF4"/>
    <w:rsid w:val="00A70DDF"/>
    <w:rsid w:val="00A75E58"/>
    <w:rsid w:val="00AA6FA9"/>
    <w:rsid w:val="00AB2D89"/>
    <w:rsid w:val="00AB5B98"/>
    <w:rsid w:val="00AB78A8"/>
    <w:rsid w:val="00AC5DF9"/>
    <w:rsid w:val="00AC7399"/>
    <w:rsid w:val="00AF3329"/>
    <w:rsid w:val="00AF3BBF"/>
    <w:rsid w:val="00AF5B10"/>
    <w:rsid w:val="00B00BE6"/>
    <w:rsid w:val="00B17BB6"/>
    <w:rsid w:val="00B24C53"/>
    <w:rsid w:val="00B313F2"/>
    <w:rsid w:val="00B3143D"/>
    <w:rsid w:val="00B65E35"/>
    <w:rsid w:val="00B67EC3"/>
    <w:rsid w:val="00B7015B"/>
    <w:rsid w:val="00B867E8"/>
    <w:rsid w:val="00BA4550"/>
    <w:rsid w:val="00BA46CA"/>
    <w:rsid w:val="00BA54A4"/>
    <w:rsid w:val="00BC3184"/>
    <w:rsid w:val="00BC6EFF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CE294B"/>
    <w:rsid w:val="00D0149F"/>
    <w:rsid w:val="00D01FD6"/>
    <w:rsid w:val="00D03D3D"/>
    <w:rsid w:val="00D14B40"/>
    <w:rsid w:val="00D223E5"/>
    <w:rsid w:val="00D350C4"/>
    <w:rsid w:val="00D40057"/>
    <w:rsid w:val="00D41FE4"/>
    <w:rsid w:val="00D66334"/>
    <w:rsid w:val="00DA155E"/>
    <w:rsid w:val="00DA7D82"/>
    <w:rsid w:val="00DB1B0B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1E1A"/>
    <w:rsid w:val="00F2317D"/>
    <w:rsid w:val="00F2777B"/>
    <w:rsid w:val="00F358B1"/>
    <w:rsid w:val="00F46E24"/>
    <w:rsid w:val="00F568DB"/>
    <w:rsid w:val="00F707B7"/>
    <w:rsid w:val="00F95809"/>
    <w:rsid w:val="00FA6056"/>
    <w:rsid w:val="00FA704D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0F7D-FFC2-4BD7-AE17-543722A5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8</cp:revision>
  <cp:lastPrinted>2017-08-18T15:16:00Z</cp:lastPrinted>
  <dcterms:created xsi:type="dcterms:W3CDTF">2016-03-11T14:55:00Z</dcterms:created>
  <dcterms:modified xsi:type="dcterms:W3CDTF">2017-11-22T17:58:00Z</dcterms:modified>
</cp:coreProperties>
</file>